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5E9CD40"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77635F" w:rsidR="00B6025B" w:rsidRPr="005C3837" w:rsidRDefault="00A31C07" w:rsidP="00B6025B">
      <w:pPr>
        <w:adjustRightInd w:val="0"/>
        <w:spacing w:line="322" w:lineRule="exact"/>
        <w:jc w:val="left"/>
        <w:textAlignment w:val="baseline"/>
        <w:rPr>
          <w:rFonts w:ascii="ＭＳ 明朝" w:hAnsi="ＭＳ 明朝"/>
          <w:kern w:val="0"/>
          <w:sz w:val="22"/>
          <w:szCs w:val="22"/>
        </w:rPr>
      </w:pPr>
      <w:r w:rsidRPr="00DB31D2">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189B90AE"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C3DCB">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34E33E" w:rsidR="003E3F62" w:rsidRPr="005C3837" w:rsidRDefault="00D239BA"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0"/>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6E4234" w:rsidRDefault="00AB239D" w:rsidP="00DC6900">
      <w:pPr>
        <w:pStyle w:val="aa"/>
        <w:rPr>
          <w:rFonts w:ascii="ＭＳ ゴシック" w:eastAsia="ＭＳ ゴシック" w:hAnsi="ＭＳ ゴシック"/>
          <w:sz w:val="28"/>
          <w:szCs w:val="28"/>
          <w:u w:val="single"/>
        </w:rPr>
      </w:pPr>
    </w:p>
    <w:sectPr w:rsidR="00AB239D" w:rsidRPr="006E4234" w:rsidSect="00DC690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31C07" w:rsidRDefault="00A31C07" w:rsidP="00B6025B">
      <w:r>
        <w:separator/>
      </w:r>
    </w:p>
  </w:endnote>
  <w:endnote w:type="continuationSeparator" w:id="0">
    <w:p w14:paraId="23AAA548" w14:textId="77777777" w:rsidR="00A31C07" w:rsidRDefault="00A31C0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31C07" w:rsidRPr="005A2211" w:rsidRDefault="00A31C07"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31C07" w:rsidRDefault="00A31C07"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31C07" w:rsidRPr="005A2211" w:rsidRDefault="00A31C07"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31C07" w:rsidRPr="005A2211" w:rsidRDefault="00A31C07"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31C07" w:rsidRDefault="00A31C07" w:rsidP="00B6025B">
      <w:r>
        <w:separator/>
      </w:r>
    </w:p>
  </w:footnote>
  <w:footnote w:type="continuationSeparator" w:id="0">
    <w:p w14:paraId="44ED6ED5" w14:textId="77777777" w:rsidR="00A31C07" w:rsidRDefault="00A31C0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5E38"/>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1C95"/>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0D5E"/>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1ADC"/>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6CC4"/>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715"/>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8AA"/>
    <w:rsid w:val="006B6EDA"/>
    <w:rsid w:val="006B7059"/>
    <w:rsid w:val="006B7321"/>
    <w:rsid w:val="006C0DD4"/>
    <w:rsid w:val="006C2754"/>
    <w:rsid w:val="006C7230"/>
    <w:rsid w:val="006C7F90"/>
    <w:rsid w:val="006D6FA4"/>
    <w:rsid w:val="006D745A"/>
    <w:rsid w:val="006E164A"/>
    <w:rsid w:val="006E1D5D"/>
    <w:rsid w:val="006E355E"/>
    <w:rsid w:val="006E35FA"/>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2E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AC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E7960"/>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2987"/>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578"/>
    <w:rsid w:val="009D4A02"/>
    <w:rsid w:val="009D6A55"/>
    <w:rsid w:val="009D771F"/>
    <w:rsid w:val="009E515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C07"/>
    <w:rsid w:val="00A3518D"/>
    <w:rsid w:val="00A36E31"/>
    <w:rsid w:val="00A36E9D"/>
    <w:rsid w:val="00A42BA9"/>
    <w:rsid w:val="00A43059"/>
    <w:rsid w:val="00A44AF2"/>
    <w:rsid w:val="00A44C9B"/>
    <w:rsid w:val="00A454C2"/>
    <w:rsid w:val="00A46999"/>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17F"/>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2CF"/>
    <w:rsid w:val="00C03A26"/>
    <w:rsid w:val="00C043C6"/>
    <w:rsid w:val="00C12C84"/>
    <w:rsid w:val="00C15D88"/>
    <w:rsid w:val="00C164E1"/>
    <w:rsid w:val="00C17889"/>
    <w:rsid w:val="00C2098D"/>
    <w:rsid w:val="00C23A81"/>
    <w:rsid w:val="00C24BBA"/>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3DCB"/>
    <w:rsid w:val="00CC525A"/>
    <w:rsid w:val="00CC6361"/>
    <w:rsid w:val="00CD36FD"/>
    <w:rsid w:val="00CD3CCA"/>
    <w:rsid w:val="00CD64C9"/>
    <w:rsid w:val="00CD74F2"/>
    <w:rsid w:val="00CD7609"/>
    <w:rsid w:val="00CE4033"/>
    <w:rsid w:val="00CE4D29"/>
    <w:rsid w:val="00CE58C5"/>
    <w:rsid w:val="00CE6539"/>
    <w:rsid w:val="00CE6626"/>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39BA"/>
    <w:rsid w:val="00D24467"/>
    <w:rsid w:val="00D24B9B"/>
    <w:rsid w:val="00D30A95"/>
    <w:rsid w:val="00D323A0"/>
    <w:rsid w:val="00D340D4"/>
    <w:rsid w:val="00D42CB3"/>
    <w:rsid w:val="00D473B2"/>
    <w:rsid w:val="00D47D67"/>
    <w:rsid w:val="00D53E01"/>
    <w:rsid w:val="00D55432"/>
    <w:rsid w:val="00D554E2"/>
    <w:rsid w:val="00D56393"/>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1D2"/>
    <w:rsid w:val="00DB36ED"/>
    <w:rsid w:val="00DB7917"/>
    <w:rsid w:val="00DB7D26"/>
    <w:rsid w:val="00DC0E8D"/>
    <w:rsid w:val="00DC2898"/>
    <w:rsid w:val="00DC337C"/>
    <w:rsid w:val="00DC5519"/>
    <w:rsid w:val="00DC6900"/>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6B8D"/>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171"/>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2327</Words>
  <Characters>1326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石下 謙臣</cp:lastModifiedBy>
  <cp:revision>28</cp:revision>
  <cp:lastPrinted>2021-06-30T01:08:00Z</cp:lastPrinted>
  <dcterms:created xsi:type="dcterms:W3CDTF">2021-02-08T10:16:00Z</dcterms:created>
  <dcterms:modified xsi:type="dcterms:W3CDTF">2021-06-30T05:39:00Z</dcterms:modified>
</cp:coreProperties>
</file>